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F7444" w:rsidR="00EF4EDE" w:rsidP="005E1C50" w:rsidRDefault="000F7444" w14:paraId="7ACBD19D" w14:textId="55B26CFF">
      <w:pPr>
        <w:rPr>
          <w:b/>
        </w:rPr>
      </w:pPr>
      <w:r w:rsidRPr="000F7444">
        <w:rPr>
          <w:b/>
        </w:rPr>
        <w:t>Nominering till LO-fack</w:t>
      </w:r>
      <w:r w:rsidR="00D17716">
        <w:rPr>
          <w:b/>
        </w:rPr>
        <w:t>en</w:t>
      </w:r>
      <w:bookmarkStart w:name="_GoBack" w:id="0"/>
      <w:bookmarkEnd w:id="0"/>
      <w:r w:rsidRPr="000F7444">
        <w:rPr>
          <w:b/>
        </w:rPr>
        <w:t xml:space="preserve"> </w:t>
      </w:r>
      <w:r w:rsidR="00D17716">
        <w:rPr>
          <w:b/>
        </w:rPr>
        <w:t xml:space="preserve">i kommunerna </w:t>
      </w:r>
      <w:r w:rsidRPr="000F7444">
        <w:rPr>
          <w:b/>
        </w:rPr>
        <w:t>för LO-distriktet i Småland och Blekinge</w:t>
      </w:r>
    </w:p>
    <w:p w:rsidRPr="000F7444" w:rsidR="000F7444" w:rsidP="005E1C50" w:rsidRDefault="000F7444" w14:paraId="6B1E7295" w14:textId="0A1EA828">
      <w:pPr>
        <w:rPr>
          <w:b/>
        </w:rPr>
      </w:pPr>
    </w:p>
    <w:p w:rsidR="000F7444" w:rsidP="005E1C50" w:rsidRDefault="000F7444" w14:paraId="4AEB1929" w14:textId="77777777"/>
    <w:p w:rsidR="000F7444" w:rsidP="005E1C50" w:rsidRDefault="000F7444" w14:paraId="5525BAE8" w14:textId="21DA637D">
      <w:r>
        <w:t>LO-fack</w:t>
      </w:r>
      <w:r w:rsidR="00D17716">
        <w:t>en i (kommun)</w:t>
      </w:r>
      <w:r>
        <w:t>: __________________</w:t>
      </w:r>
      <w:r w:rsidR="00D17716">
        <w:t>_________________________</w:t>
      </w:r>
    </w:p>
    <w:p w:rsidR="000F7444" w:rsidP="005E1C50" w:rsidRDefault="000F7444" w14:paraId="60D9A29B" w14:textId="3CCCA51F"/>
    <w:p w:rsidR="000F7444" w:rsidP="005E1C50" w:rsidRDefault="000F7444" w14:paraId="11E77041" w14:textId="77777777"/>
    <w:p w:rsidR="000F7444" w:rsidP="005E1C50" w:rsidRDefault="000F7444" w14:paraId="6A6319A9" w14:textId="7D9404C4">
      <w:r>
        <w:t>Uppdrag: ________________________________________________________</w:t>
      </w:r>
    </w:p>
    <w:p w:rsidR="000F7444" w:rsidP="005E1C50" w:rsidRDefault="000F7444" w14:paraId="4474D2DA" w14:textId="343D2649"/>
    <w:p w:rsidR="000F7444" w:rsidP="005E1C50" w:rsidRDefault="000F7444" w14:paraId="28F287E0" w14:textId="77777777"/>
    <w:p w:rsidR="000F7444" w:rsidP="000F7444" w:rsidRDefault="000F7444" w14:paraId="690A0CF9" w14:textId="3D983B64">
      <w:r>
        <w:t>Namn: _____________________________ personnr: ____________________</w:t>
      </w:r>
    </w:p>
    <w:p w:rsidR="000F7444" w:rsidP="000F7444" w:rsidRDefault="000F7444" w14:paraId="142B2F4B" w14:textId="4B02EB2B"/>
    <w:p w:rsidR="000F7444" w:rsidP="000F7444" w:rsidRDefault="000F7444" w14:paraId="4A049AA6" w14:textId="77777777"/>
    <w:p w:rsidR="000F7444" w:rsidP="000F7444" w:rsidRDefault="000F7444" w14:paraId="47A2D290" w14:textId="567944E9">
      <w:r>
        <w:t>Adress: _________________________________________________________</w:t>
      </w:r>
    </w:p>
    <w:p w:rsidR="000F7444" w:rsidP="000F7444" w:rsidRDefault="000F7444" w14:paraId="38B792ED" w14:textId="2DADBDD4"/>
    <w:p w:rsidR="000F7444" w:rsidP="000F7444" w:rsidRDefault="000F7444" w14:paraId="7D583A97" w14:textId="77777777"/>
    <w:p w:rsidR="000F7444" w:rsidP="000F7444" w:rsidRDefault="000F7444" w14:paraId="229F6059" w14:textId="33468AE4">
      <w:r>
        <w:t>Postadress: ______________________________________________________</w:t>
      </w:r>
    </w:p>
    <w:p w:rsidR="000F7444" w:rsidP="000F7444" w:rsidRDefault="000F7444" w14:paraId="344B1DE7" w14:textId="77777777"/>
    <w:p w:rsidR="000F7444" w:rsidP="000F7444" w:rsidRDefault="000F7444" w14:paraId="0FD7EB28" w14:textId="6965193F"/>
    <w:p w:rsidR="000F7444" w:rsidP="000F7444" w:rsidRDefault="000F7444" w14:paraId="66867D2C" w14:textId="47E58E7B">
      <w:r>
        <w:t>E-post: _________________________________________________________</w:t>
      </w:r>
    </w:p>
    <w:p w:rsidR="000F7444" w:rsidP="000F7444" w:rsidRDefault="000F7444" w14:paraId="4C97E08C" w14:textId="77777777"/>
    <w:p w:rsidR="000F7444" w:rsidP="000F7444" w:rsidRDefault="000F7444" w14:paraId="273ADCB3" w14:textId="18317DE5"/>
    <w:p w:rsidR="000F7444" w:rsidP="000F7444" w:rsidRDefault="000F7444" w14:paraId="3DB77CE1" w14:textId="4AF1DD65">
      <w:r>
        <w:t>Telefonnummer: _________________________________________________</w:t>
      </w:r>
    </w:p>
    <w:p w:rsidR="000F7444" w:rsidP="000F7444" w:rsidRDefault="000F7444" w14:paraId="3BC74CA6" w14:textId="67D457CA"/>
    <w:p w:rsidR="000F7444" w:rsidP="000F7444" w:rsidRDefault="000F7444" w14:paraId="4EBEF115" w14:textId="77777777"/>
    <w:p w:rsidR="000F7444" w:rsidP="000F7444" w:rsidRDefault="00D17716" w14:paraId="5838D844" w14:textId="6F1EBF25">
      <w:r>
        <w:t>Medlemsorganisation</w:t>
      </w:r>
      <w:r w:rsidR="000F7444">
        <w:t>: ______________________________________________</w:t>
      </w:r>
    </w:p>
    <w:p w:rsidR="000F7444" w:rsidP="000F7444" w:rsidRDefault="000F7444" w14:paraId="7BF7650D" w14:textId="5CEC92D7"/>
    <w:p w:rsidR="00DF5FD9" w:rsidP="000F7444" w:rsidRDefault="00DF5FD9" w14:paraId="557493A1" w14:textId="77777777"/>
    <w:p w:rsidRPr="00DF5FD9" w:rsidR="00DF5FD9" w:rsidP="000F7444" w:rsidRDefault="000F7444" w14:paraId="4A95E67B" w14:textId="77777777">
      <w:pPr>
        <w:rPr>
          <w:b/>
        </w:rPr>
      </w:pPr>
      <w:r w:rsidRPr="00DF5FD9">
        <w:rPr>
          <w:b/>
        </w:rPr>
        <w:t xml:space="preserve">Nomineringen ska vara LO-distriktet i Småland och Blekinge tillhanda senast </w:t>
      </w:r>
    </w:p>
    <w:p w:rsidRPr="00DF5FD9" w:rsidR="000F7444" w:rsidP="660BCEA3" w:rsidRDefault="000F7444" w14:paraId="7ACA2A54" w14:noSpellErr="1" w14:textId="35BCDCD8">
      <w:pPr>
        <w:rPr>
          <w:b w:val="1"/>
          <w:bCs w:val="1"/>
        </w:rPr>
      </w:pPr>
      <w:r w:rsidRPr="660BCEA3" w:rsidR="660BCEA3">
        <w:rPr>
          <w:b w:val="1"/>
          <w:bCs w:val="1"/>
        </w:rPr>
        <w:t>den 1</w:t>
      </w:r>
      <w:r w:rsidRPr="660BCEA3" w:rsidR="660BCEA3">
        <w:rPr>
          <w:b w:val="1"/>
          <w:bCs w:val="1"/>
        </w:rPr>
        <w:t>1</w:t>
      </w:r>
      <w:r w:rsidRPr="660BCEA3" w:rsidR="660BCEA3">
        <w:rPr>
          <w:b w:val="1"/>
          <w:bCs w:val="1"/>
        </w:rPr>
        <w:t xml:space="preserve"> januari 201</w:t>
      </w:r>
      <w:r w:rsidRPr="660BCEA3" w:rsidR="660BCEA3">
        <w:rPr>
          <w:b w:val="1"/>
          <w:bCs w:val="1"/>
        </w:rPr>
        <w:t>9</w:t>
      </w:r>
      <w:r w:rsidRPr="660BCEA3" w:rsidR="660BCEA3">
        <w:rPr>
          <w:b w:val="1"/>
          <w:bCs w:val="1"/>
        </w:rPr>
        <w:t>.</w:t>
      </w:r>
    </w:p>
    <w:p w:rsidR="000F7444" w:rsidP="000F7444" w:rsidRDefault="000F7444" w14:paraId="15863B33" w14:textId="77777777"/>
    <w:p w:rsidR="000F7444" w:rsidP="000F7444" w:rsidRDefault="000F7444" w14:paraId="6972D6D8" w14:textId="63CAB81D">
      <w:r w:rsidR="11864423">
        <w:rPr/>
        <w:t xml:space="preserve">Skicka nomineringen till </w:t>
      </w:r>
      <w:hyperlink r:id="Rc286b3dd3eff4982">
        <w:r w:rsidRPr="11864423" w:rsidR="11864423">
          <w:rPr>
            <w:rStyle w:val="Hyperlnk"/>
          </w:rPr>
          <w:t>lo-smalandblekinge@lo.se</w:t>
        </w:r>
      </w:hyperlink>
      <w:r w:rsidR="11864423">
        <w:rPr/>
        <w:t xml:space="preserve"> (krypterat)</w:t>
      </w:r>
      <w:r w:rsidR="11864423">
        <w:rPr/>
        <w:t xml:space="preserve"> eller till LO-distriktet i Småland och Blekinge, </w:t>
      </w:r>
      <w:proofErr w:type="spellStart"/>
      <w:r w:rsidR="11864423">
        <w:rPr/>
        <w:t>Liedbergsgatan</w:t>
      </w:r>
      <w:proofErr w:type="spellEnd"/>
      <w:r w:rsidR="11864423">
        <w:rPr/>
        <w:t xml:space="preserve"> 6, 352 31 Växjö</w:t>
      </w:r>
    </w:p>
    <w:p w:rsidRPr="005E1C50" w:rsidR="000F7444" w:rsidP="000F7444" w:rsidRDefault="000F7444" w14:paraId="47921A2C" w14:textId="77777777"/>
    <w:sectPr w:rsidRPr="005E1C50" w:rsidR="000F7444" w:rsidSect="000F7444">
      <w:footerReference w:type="default" r:id="rId12"/>
      <w:headerReference w:type="first" r:id="rId13"/>
      <w:footerReference w:type="first" r:id="rId14"/>
      <w:pgSz w:w="11907" w:h="16840" w:orient="portrait" w:code="9"/>
      <w:pgMar w:top="1418" w:right="1701" w:bottom="851" w:left="2127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222" w:rsidRDefault="00136222" w14:paraId="27B99565" w14:textId="77777777">
      <w:r>
        <w:separator/>
      </w:r>
    </w:p>
  </w:endnote>
  <w:endnote w:type="continuationSeparator" w:id="0">
    <w:p w:rsidR="00136222" w:rsidRDefault="00136222" w14:paraId="7A175F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503" w:rsidRDefault="004C3503" w14:paraId="4D4CF73B" w14:textId="6243BC63">
    <w:pPr>
      <w:pStyle w:val="Sidfot"/>
      <w:tabs>
        <w:tab w:val="clear" w:pos="4320"/>
        <w:tab w:val="left" w:pos="4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082" w:rsidP="00CC635A" w:rsidRDefault="00E26082" w14:paraId="58469974" w14:textId="77777777">
    <w:pPr>
      <w:pStyle w:val="Sidfot"/>
      <w:spacing w:before="8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222" w:rsidRDefault="00136222" w14:paraId="03D42E77" w14:textId="77777777">
      <w:r>
        <w:separator/>
      </w:r>
    </w:p>
  </w:footnote>
  <w:footnote w:type="continuationSeparator" w:id="0">
    <w:p w:rsidR="00136222" w:rsidRDefault="00136222" w14:paraId="7773521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16111F" w:rsidR="0016111F" w:rsidP="00EF4EDE" w:rsidRDefault="0016111F" w14:paraId="2B1AFBDD" w14:textId="7911B3D9">
    <w:pPr>
      <w:pStyle w:val="Sidhuvud"/>
      <w:spacing w:after="864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72D8D03" wp14:editId="15EA4F3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496800" cy="432000"/>
          <wp:effectExtent l="0" t="0" r="1143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_logg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1" layoutInCell="1" allowOverlap="1" wp14:anchorId="0DB9DDB1" wp14:editId="0A489A7B">
          <wp:simplePos x="0" y="0"/>
          <wp:positionH relativeFrom="page">
            <wp:posOffset>5041900</wp:posOffset>
          </wp:positionH>
          <wp:positionV relativeFrom="page">
            <wp:posOffset>9726295</wp:posOffset>
          </wp:positionV>
          <wp:extent cx="2515870" cy="978535"/>
          <wp:effectExtent l="0" t="0" r="0" b="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_ordbild+adress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97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1C50" w:rsidRDefault="005E1C50" w14:paraId="7CD7D90D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6D7"/>
    <w:rsid w:val="00003445"/>
    <w:rsid w:val="00003C8E"/>
    <w:rsid w:val="00007200"/>
    <w:rsid w:val="00016C1A"/>
    <w:rsid w:val="00027F21"/>
    <w:rsid w:val="000304EA"/>
    <w:rsid w:val="00031CC9"/>
    <w:rsid w:val="00032950"/>
    <w:rsid w:val="00036A53"/>
    <w:rsid w:val="000409C6"/>
    <w:rsid w:val="0004185E"/>
    <w:rsid w:val="000430C3"/>
    <w:rsid w:val="00043954"/>
    <w:rsid w:val="000451CF"/>
    <w:rsid w:val="00045F93"/>
    <w:rsid w:val="00046F6D"/>
    <w:rsid w:val="000510FD"/>
    <w:rsid w:val="00051545"/>
    <w:rsid w:val="00052069"/>
    <w:rsid w:val="00054114"/>
    <w:rsid w:val="00055F3F"/>
    <w:rsid w:val="000676EE"/>
    <w:rsid w:val="00070CE4"/>
    <w:rsid w:val="0009065E"/>
    <w:rsid w:val="00096204"/>
    <w:rsid w:val="000A2C01"/>
    <w:rsid w:val="000B4075"/>
    <w:rsid w:val="000B5296"/>
    <w:rsid w:val="000C03C0"/>
    <w:rsid w:val="000D648E"/>
    <w:rsid w:val="000D68FD"/>
    <w:rsid w:val="000D7929"/>
    <w:rsid w:val="000E32B1"/>
    <w:rsid w:val="000F1530"/>
    <w:rsid w:val="000F24F3"/>
    <w:rsid w:val="000F30B9"/>
    <w:rsid w:val="000F37DB"/>
    <w:rsid w:val="000F5E5E"/>
    <w:rsid w:val="000F7444"/>
    <w:rsid w:val="00111DEE"/>
    <w:rsid w:val="00111FC7"/>
    <w:rsid w:val="0011732D"/>
    <w:rsid w:val="00117612"/>
    <w:rsid w:val="00127EDA"/>
    <w:rsid w:val="00136222"/>
    <w:rsid w:val="001367F6"/>
    <w:rsid w:val="001500FB"/>
    <w:rsid w:val="001502FF"/>
    <w:rsid w:val="00151599"/>
    <w:rsid w:val="00155616"/>
    <w:rsid w:val="0015635A"/>
    <w:rsid w:val="0016111F"/>
    <w:rsid w:val="001632F2"/>
    <w:rsid w:val="001636DB"/>
    <w:rsid w:val="001667F3"/>
    <w:rsid w:val="001746D2"/>
    <w:rsid w:val="00191DEB"/>
    <w:rsid w:val="0019329D"/>
    <w:rsid w:val="00195E76"/>
    <w:rsid w:val="00195FD5"/>
    <w:rsid w:val="001A0FE3"/>
    <w:rsid w:val="001C7F1F"/>
    <w:rsid w:val="001D0765"/>
    <w:rsid w:val="001D60DE"/>
    <w:rsid w:val="001D7696"/>
    <w:rsid w:val="001E5258"/>
    <w:rsid w:val="001E77C8"/>
    <w:rsid w:val="001E7FFE"/>
    <w:rsid w:val="001F05AF"/>
    <w:rsid w:val="001F616F"/>
    <w:rsid w:val="001F71EE"/>
    <w:rsid w:val="002152E9"/>
    <w:rsid w:val="00215B50"/>
    <w:rsid w:val="00224CF9"/>
    <w:rsid w:val="0023195D"/>
    <w:rsid w:val="002357CF"/>
    <w:rsid w:val="00240D7F"/>
    <w:rsid w:val="00240F1B"/>
    <w:rsid w:val="00241329"/>
    <w:rsid w:val="00250ACF"/>
    <w:rsid w:val="00251D25"/>
    <w:rsid w:val="00254A85"/>
    <w:rsid w:val="00277ADA"/>
    <w:rsid w:val="002800A4"/>
    <w:rsid w:val="002940B2"/>
    <w:rsid w:val="002954C1"/>
    <w:rsid w:val="002A0433"/>
    <w:rsid w:val="002D044F"/>
    <w:rsid w:val="002D3DB5"/>
    <w:rsid w:val="002D4705"/>
    <w:rsid w:val="002D7C06"/>
    <w:rsid w:val="002F221D"/>
    <w:rsid w:val="002F3AD5"/>
    <w:rsid w:val="002F6366"/>
    <w:rsid w:val="003041E1"/>
    <w:rsid w:val="00306A73"/>
    <w:rsid w:val="00311096"/>
    <w:rsid w:val="0031448E"/>
    <w:rsid w:val="00314DBF"/>
    <w:rsid w:val="00315EF0"/>
    <w:rsid w:val="003217AE"/>
    <w:rsid w:val="00323E7D"/>
    <w:rsid w:val="003346F4"/>
    <w:rsid w:val="00336763"/>
    <w:rsid w:val="00345478"/>
    <w:rsid w:val="003621A2"/>
    <w:rsid w:val="00363304"/>
    <w:rsid w:val="00371109"/>
    <w:rsid w:val="003758BA"/>
    <w:rsid w:val="003836F8"/>
    <w:rsid w:val="00384137"/>
    <w:rsid w:val="00390058"/>
    <w:rsid w:val="0039320C"/>
    <w:rsid w:val="00396F45"/>
    <w:rsid w:val="003A0572"/>
    <w:rsid w:val="003B2597"/>
    <w:rsid w:val="003B7B85"/>
    <w:rsid w:val="003C10A7"/>
    <w:rsid w:val="003C1BD0"/>
    <w:rsid w:val="003C3D24"/>
    <w:rsid w:val="003C4850"/>
    <w:rsid w:val="003C6577"/>
    <w:rsid w:val="003E2058"/>
    <w:rsid w:val="003F14F8"/>
    <w:rsid w:val="003F1D8D"/>
    <w:rsid w:val="003F53E8"/>
    <w:rsid w:val="003F6310"/>
    <w:rsid w:val="00404767"/>
    <w:rsid w:val="00405C5E"/>
    <w:rsid w:val="004073AE"/>
    <w:rsid w:val="00414ADC"/>
    <w:rsid w:val="00416583"/>
    <w:rsid w:val="00417444"/>
    <w:rsid w:val="00422B10"/>
    <w:rsid w:val="0042522F"/>
    <w:rsid w:val="00436BCF"/>
    <w:rsid w:val="00440FEC"/>
    <w:rsid w:val="00444AEB"/>
    <w:rsid w:val="0045755C"/>
    <w:rsid w:val="00460BA7"/>
    <w:rsid w:val="004613D1"/>
    <w:rsid w:val="00461A2B"/>
    <w:rsid w:val="004658A7"/>
    <w:rsid w:val="00470612"/>
    <w:rsid w:val="00471B4A"/>
    <w:rsid w:val="00473CE3"/>
    <w:rsid w:val="00481C31"/>
    <w:rsid w:val="004A3905"/>
    <w:rsid w:val="004A6A16"/>
    <w:rsid w:val="004B600D"/>
    <w:rsid w:val="004C1ECE"/>
    <w:rsid w:val="004C3375"/>
    <w:rsid w:val="004C3503"/>
    <w:rsid w:val="004C54E0"/>
    <w:rsid w:val="004C63AF"/>
    <w:rsid w:val="004D1F16"/>
    <w:rsid w:val="004D6D1E"/>
    <w:rsid w:val="004E3835"/>
    <w:rsid w:val="005016D4"/>
    <w:rsid w:val="0050434B"/>
    <w:rsid w:val="00504715"/>
    <w:rsid w:val="00513762"/>
    <w:rsid w:val="005215EF"/>
    <w:rsid w:val="0052613A"/>
    <w:rsid w:val="0053244D"/>
    <w:rsid w:val="005643A0"/>
    <w:rsid w:val="00570845"/>
    <w:rsid w:val="00576BA7"/>
    <w:rsid w:val="00584F3A"/>
    <w:rsid w:val="005879A0"/>
    <w:rsid w:val="00592044"/>
    <w:rsid w:val="00594F5A"/>
    <w:rsid w:val="00596C50"/>
    <w:rsid w:val="005A28EC"/>
    <w:rsid w:val="005B008F"/>
    <w:rsid w:val="005C529C"/>
    <w:rsid w:val="005D3A30"/>
    <w:rsid w:val="005E1C50"/>
    <w:rsid w:val="005F1911"/>
    <w:rsid w:val="005F5683"/>
    <w:rsid w:val="0060001F"/>
    <w:rsid w:val="00600BA0"/>
    <w:rsid w:val="00603BEC"/>
    <w:rsid w:val="00611E3D"/>
    <w:rsid w:val="00615B64"/>
    <w:rsid w:val="00616EA2"/>
    <w:rsid w:val="00617579"/>
    <w:rsid w:val="006243D3"/>
    <w:rsid w:val="00624A81"/>
    <w:rsid w:val="00624E0B"/>
    <w:rsid w:val="0063109C"/>
    <w:rsid w:val="006315CC"/>
    <w:rsid w:val="00634D7F"/>
    <w:rsid w:val="00644F6B"/>
    <w:rsid w:val="00651080"/>
    <w:rsid w:val="006535B7"/>
    <w:rsid w:val="006543E1"/>
    <w:rsid w:val="00664704"/>
    <w:rsid w:val="00666D44"/>
    <w:rsid w:val="00671BD3"/>
    <w:rsid w:val="0067552D"/>
    <w:rsid w:val="006821B7"/>
    <w:rsid w:val="00682394"/>
    <w:rsid w:val="00696627"/>
    <w:rsid w:val="00696C62"/>
    <w:rsid w:val="006A0A36"/>
    <w:rsid w:val="006A2439"/>
    <w:rsid w:val="006C50DF"/>
    <w:rsid w:val="006C51F4"/>
    <w:rsid w:val="006D39E7"/>
    <w:rsid w:val="006D49EE"/>
    <w:rsid w:val="006E3669"/>
    <w:rsid w:val="006E3BEF"/>
    <w:rsid w:val="006E58D0"/>
    <w:rsid w:val="006E5B6A"/>
    <w:rsid w:val="006E7A6C"/>
    <w:rsid w:val="006F1F28"/>
    <w:rsid w:val="006F728E"/>
    <w:rsid w:val="006F7B1F"/>
    <w:rsid w:val="00703FD6"/>
    <w:rsid w:val="00704396"/>
    <w:rsid w:val="00712EAC"/>
    <w:rsid w:val="007215E1"/>
    <w:rsid w:val="00727719"/>
    <w:rsid w:val="00731CE4"/>
    <w:rsid w:val="0073510B"/>
    <w:rsid w:val="0073679A"/>
    <w:rsid w:val="00743E78"/>
    <w:rsid w:val="00744C59"/>
    <w:rsid w:val="0075256D"/>
    <w:rsid w:val="00756791"/>
    <w:rsid w:val="0076727C"/>
    <w:rsid w:val="00771442"/>
    <w:rsid w:val="00781EA3"/>
    <w:rsid w:val="00782102"/>
    <w:rsid w:val="00797E1A"/>
    <w:rsid w:val="007A050C"/>
    <w:rsid w:val="007B3C37"/>
    <w:rsid w:val="007C5637"/>
    <w:rsid w:val="007E6254"/>
    <w:rsid w:val="007E7954"/>
    <w:rsid w:val="007F17B1"/>
    <w:rsid w:val="007F23C2"/>
    <w:rsid w:val="00826B4B"/>
    <w:rsid w:val="00831BAD"/>
    <w:rsid w:val="00835079"/>
    <w:rsid w:val="008357DD"/>
    <w:rsid w:val="00836670"/>
    <w:rsid w:val="00836B3A"/>
    <w:rsid w:val="008372F0"/>
    <w:rsid w:val="00843504"/>
    <w:rsid w:val="008511E4"/>
    <w:rsid w:val="00857653"/>
    <w:rsid w:val="0088296E"/>
    <w:rsid w:val="00884838"/>
    <w:rsid w:val="008A1FFE"/>
    <w:rsid w:val="008A348D"/>
    <w:rsid w:val="008C1464"/>
    <w:rsid w:val="008C2150"/>
    <w:rsid w:val="008C3646"/>
    <w:rsid w:val="008D37CF"/>
    <w:rsid w:val="008D3D15"/>
    <w:rsid w:val="008D4C76"/>
    <w:rsid w:val="008D7203"/>
    <w:rsid w:val="008D7554"/>
    <w:rsid w:val="008E34B8"/>
    <w:rsid w:val="008E3CAB"/>
    <w:rsid w:val="008F725A"/>
    <w:rsid w:val="008F7C3B"/>
    <w:rsid w:val="00900E33"/>
    <w:rsid w:val="00901CC5"/>
    <w:rsid w:val="009032AE"/>
    <w:rsid w:val="0091486E"/>
    <w:rsid w:val="00915018"/>
    <w:rsid w:val="0092364E"/>
    <w:rsid w:val="00924D5C"/>
    <w:rsid w:val="00932D04"/>
    <w:rsid w:val="009350B8"/>
    <w:rsid w:val="00935387"/>
    <w:rsid w:val="009440C5"/>
    <w:rsid w:val="00951EC9"/>
    <w:rsid w:val="00952480"/>
    <w:rsid w:val="009530C8"/>
    <w:rsid w:val="00980719"/>
    <w:rsid w:val="00985514"/>
    <w:rsid w:val="00985CB5"/>
    <w:rsid w:val="00993B43"/>
    <w:rsid w:val="00995466"/>
    <w:rsid w:val="009B0773"/>
    <w:rsid w:val="009B4F06"/>
    <w:rsid w:val="009B6546"/>
    <w:rsid w:val="009C5E85"/>
    <w:rsid w:val="009F3593"/>
    <w:rsid w:val="00A02AB2"/>
    <w:rsid w:val="00A04D48"/>
    <w:rsid w:val="00A13498"/>
    <w:rsid w:val="00A14FA1"/>
    <w:rsid w:val="00A1520B"/>
    <w:rsid w:val="00A23BC3"/>
    <w:rsid w:val="00A26412"/>
    <w:rsid w:val="00A269A0"/>
    <w:rsid w:val="00A304CF"/>
    <w:rsid w:val="00A3132A"/>
    <w:rsid w:val="00A35A20"/>
    <w:rsid w:val="00A44A8A"/>
    <w:rsid w:val="00A45BF4"/>
    <w:rsid w:val="00A62CA2"/>
    <w:rsid w:val="00A63042"/>
    <w:rsid w:val="00A714D7"/>
    <w:rsid w:val="00A71D9A"/>
    <w:rsid w:val="00A72045"/>
    <w:rsid w:val="00A83A00"/>
    <w:rsid w:val="00A84908"/>
    <w:rsid w:val="00A849EA"/>
    <w:rsid w:val="00A9078C"/>
    <w:rsid w:val="00A94736"/>
    <w:rsid w:val="00A971DD"/>
    <w:rsid w:val="00AA1AF2"/>
    <w:rsid w:val="00AA3073"/>
    <w:rsid w:val="00AC0C7F"/>
    <w:rsid w:val="00AC13C3"/>
    <w:rsid w:val="00AD02BC"/>
    <w:rsid w:val="00AD3CA8"/>
    <w:rsid w:val="00AD5B9F"/>
    <w:rsid w:val="00AD6E23"/>
    <w:rsid w:val="00AD7B67"/>
    <w:rsid w:val="00AD7D09"/>
    <w:rsid w:val="00AE47EC"/>
    <w:rsid w:val="00AF1860"/>
    <w:rsid w:val="00AF34B8"/>
    <w:rsid w:val="00AF437B"/>
    <w:rsid w:val="00AF631C"/>
    <w:rsid w:val="00AF63E6"/>
    <w:rsid w:val="00B04113"/>
    <w:rsid w:val="00B07CC2"/>
    <w:rsid w:val="00B36E4D"/>
    <w:rsid w:val="00B4060F"/>
    <w:rsid w:val="00B45F62"/>
    <w:rsid w:val="00B50183"/>
    <w:rsid w:val="00B5161F"/>
    <w:rsid w:val="00B61EEA"/>
    <w:rsid w:val="00B65D0F"/>
    <w:rsid w:val="00B71957"/>
    <w:rsid w:val="00B7474F"/>
    <w:rsid w:val="00B8218F"/>
    <w:rsid w:val="00B847A0"/>
    <w:rsid w:val="00B96C1F"/>
    <w:rsid w:val="00BA10B8"/>
    <w:rsid w:val="00BA21EF"/>
    <w:rsid w:val="00BA47A6"/>
    <w:rsid w:val="00BB0481"/>
    <w:rsid w:val="00BB08D2"/>
    <w:rsid w:val="00BB7552"/>
    <w:rsid w:val="00BC6302"/>
    <w:rsid w:val="00BC7AD9"/>
    <w:rsid w:val="00BC7B59"/>
    <w:rsid w:val="00BE43F6"/>
    <w:rsid w:val="00BE4766"/>
    <w:rsid w:val="00BF024B"/>
    <w:rsid w:val="00BF38C7"/>
    <w:rsid w:val="00BF4D42"/>
    <w:rsid w:val="00C03C7B"/>
    <w:rsid w:val="00C10528"/>
    <w:rsid w:val="00C10888"/>
    <w:rsid w:val="00C115DD"/>
    <w:rsid w:val="00C1348C"/>
    <w:rsid w:val="00C14734"/>
    <w:rsid w:val="00C234E0"/>
    <w:rsid w:val="00C24EE4"/>
    <w:rsid w:val="00C267D9"/>
    <w:rsid w:val="00C26A2C"/>
    <w:rsid w:val="00C34782"/>
    <w:rsid w:val="00C40197"/>
    <w:rsid w:val="00C4236D"/>
    <w:rsid w:val="00C43C76"/>
    <w:rsid w:val="00C646D2"/>
    <w:rsid w:val="00C6480C"/>
    <w:rsid w:val="00C66D33"/>
    <w:rsid w:val="00C719BF"/>
    <w:rsid w:val="00C95D20"/>
    <w:rsid w:val="00CA0562"/>
    <w:rsid w:val="00CA1149"/>
    <w:rsid w:val="00CA38DB"/>
    <w:rsid w:val="00CA52A7"/>
    <w:rsid w:val="00CA6394"/>
    <w:rsid w:val="00CB11CD"/>
    <w:rsid w:val="00CB3391"/>
    <w:rsid w:val="00CB7C1C"/>
    <w:rsid w:val="00CC56F3"/>
    <w:rsid w:val="00CC6179"/>
    <w:rsid w:val="00CC635A"/>
    <w:rsid w:val="00CC64DF"/>
    <w:rsid w:val="00CD19C4"/>
    <w:rsid w:val="00CE0A80"/>
    <w:rsid w:val="00CE2DD1"/>
    <w:rsid w:val="00CE65A0"/>
    <w:rsid w:val="00CF13DB"/>
    <w:rsid w:val="00D0056E"/>
    <w:rsid w:val="00D04EDC"/>
    <w:rsid w:val="00D0658F"/>
    <w:rsid w:val="00D1394E"/>
    <w:rsid w:val="00D173DC"/>
    <w:rsid w:val="00D17716"/>
    <w:rsid w:val="00D412D2"/>
    <w:rsid w:val="00D42C8F"/>
    <w:rsid w:val="00D43DA0"/>
    <w:rsid w:val="00D565DB"/>
    <w:rsid w:val="00D56E60"/>
    <w:rsid w:val="00D643BF"/>
    <w:rsid w:val="00D6734C"/>
    <w:rsid w:val="00D67CB3"/>
    <w:rsid w:val="00D7086C"/>
    <w:rsid w:val="00D90B59"/>
    <w:rsid w:val="00D90C0F"/>
    <w:rsid w:val="00D91636"/>
    <w:rsid w:val="00D922AB"/>
    <w:rsid w:val="00D93BC1"/>
    <w:rsid w:val="00DA1392"/>
    <w:rsid w:val="00DB3CE0"/>
    <w:rsid w:val="00DC087F"/>
    <w:rsid w:val="00DC7CDF"/>
    <w:rsid w:val="00DD23CB"/>
    <w:rsid w:val="00DD66CC"/>
    <w:rsid w:val="00DE2919"/>
    <w:rsid w:val="00DE538F"/>
    <w:rsid w:val="00DF5FD9"/>
    <w:rsid w:val="00DF723C"/>
    <w:rsid w:val="00E11E1E"/>
    <w:rsid w:val="00E15AE1"/>
    <w:rsid w:val="00E16F44"/>
    <w:rsid w:val="00E21E12"/>
    <w:rsid w:val="00E2212A"/>
    <w:rsid w:val="00E26082"/>
    <w:rsid w:val="00E345B1"/>
    <w:rsid w:val="00E36F34"/>
    <w:rsid w:val="00E40C26"/>
    <w:rsid w:val="00E4430E"/>
    <w:rsid w:val="00E50814"/>
    <w:rsid w:val="00E5326B"/>
    <w:rsid w:val="00E53976"/>
    <w:rsid w:val="00E5780E"/>
    <w:rsid w:val="00E57E2B"/>
    <w:rsid w:val="00E61DE4"/>
    <w:rsid w:val="00E6706A"/>
    <w:rsid w:val="00E67926"/>
    <w:rsid w:val="00E71590"/>
    <w:rsid w:val="00E756A1"/>
    <w:rsid w:val="00E75850"/>
    <w:rsid w:val="00E828EB"/>
    <w:rsid w:val="00EA14C4"/>
    <w:rsid w:val="00EB2529"/>
    <w:rsid w:val="00EB3521"/>
    <w:rsid w:val="00EB572A"/>
    <w:rsid w:val="00EB5A13"/>
    <w:rsid w:val="00EC387A"/>
    <w:rsid w:val="00EC7078"/>
    <w:rsid w:val="00ED149B"/>
    <w:rsid w:val="00ED5E81"/>
    <w:rsid w:val="00EE060B"/>
    <w:rsid w:val="00EE2C5B"/>
    <w:rsid w:val="00EE5109"/>
    <w:rsid w:val="00EE60C4"/>
    <w:rsid w:val="00EF1328"/>
    <w:rsid w:val="00EF4EDE"/>
    <w:rsid w:val="00EF5B9C"/>
    <w:rsid w:val="00EF5F91"/>
    <w:rsid w:val="00F1061B"/>
    <w:rsid w:val="00F1319B"/>
    <w:rsid w:val="00F20591"/>
    <w:rsid w:val="00F22D6F"/>
    <w:rsid w:val="00F25151"/>
    <w:rsid w:val="00F3145B"/>
    <w:rsid w:val="00F32508"/>
    <w:rsid w:val="00F44D0E"/>
    <w:rsid w:val="00F506D7"/>
    <w:rsid w:val="00F6126A"/>
    <w:rsid w:val="00F6242B"/>
    <w:rsid w:val="00F64FB8"/>
    <w:rsid w:val="00F65B35"/>
    <w:rsid w:val="00F76CCB"/>
    <w:rsid w:val="00F81BF1"/>
    <w:rsid w:val="00F82D72"/>
    <w:rsid w:val="00F83E8E"/>
    <w:rsid w:val="00F85BDE"/>
    <w:rsid w:val="00F87AB1"/>
    <w:rsid w:val="00F97847"/>
    <w:rsid w:val="00FA0F9B"/>
    <w:rsid w:val="00FA517D"/>
    <w:rsid w:val="00FB3040"/>
    <w:rsid w:val="00FC1F1B"/>
    <w:rsid w:val="00FC462D"/>
    <w:rsid w:val="00FD059D"/>
    <w:rsid w:val="00FD1921"/>
    <w:rsid w:val="00FE587F"/>
    <w:rsid w:val="00FF7CA6"/>
    <w:rsid w:val="11864423"/>
    <w:rsid w:val="660BC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124394"/>
  <w14:defaultImageDpi w14:val="32767"/>
  <w15:chartTrackingRefBased/>
  <w15:docId w15:val="{92064D21-5BAD-4A20-BE44-5B1BEE2B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/>
      <w:bCs/>
      <w:i/>
      <w:szCs w:val="2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revhuvud" w:customStyle="1">
    <w:name w:val="Brevhuvud"/>
    <w:basedOn w:val="Normal"/>
    <w:rPr>
      <w:rFonts w:ascii="Arial" w:hAnsi="Arial"/>
      <w:sz w:val="12"/>
    </w:rPr>
  </w:style>
  <w:style w:type="paragraph" w:styleId="Sidhuvud">
    <w:name w:val="header"/>
    <w:basedOn w:val="Normal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</w:style>
  <w:style w:type="character" w:styleId="Hyperlnk">
    <w:name w:val="Hyperlink"/>
    <w:basedOn w:val="Standardstycketeckensnitt"/>
    <w:rsid w:val="000F744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rsid w:val="000F74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mailto:lo-smalandblekinge@lo.se" TargetMode="External" Id="Rc286b3dd3eff498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 Dokument" ma:contentTypeID="0x01010019CAF83CAE2775449C4319926C9F711400379D36B502CBE743B6B41AF969873615" ma:contentTypeVersion="4" ma:contentTypeDescription="" ma:contentTypeScope="" ma:versionID="96fd368d7913b25de0c1b9e2a2ccf87a">
  <xsd:schema xmlns:xsd="http://www.w3.org/2001/XMLSchema" xmlns:xs="http://www.w3.org/2001/XMLSchema" xmlns:p="http://schemas.microsoft.com/office/2006/metadata/properties" xmlns:ns2="a3fd6bb3-fa2b-4d01-879d-375cc83a77cf" targetNamespace="http://schemas.microsoft.com/office/2006/metadata/properties" ma:root="true" ma:fieldsID="d568d6c7d3ceff5b924ecde0ad321ce9" ns2:_="">
    <xsd:import namespace="a3fd6bb3-fa2b-4d01-879d-375cc83a77cf"/>
    <xsd:element name="properties">
      <xsd:complexType>
        <xsd:sequence>
          <xsd:element name="documentManagement">
            <xsd:complexType>
              <xsd:all>
                <xsd:element ref="ns2:h02a695b202e4d4f9322ca3e31e577c3" minOccurs="0"/>
                <xsd:element ref="ns2:TaxCatchAll" minOccurs="0"/>
                <xsd:element ref="ns2:TaxCatchAllLabel" minOccurs="0"/>
                <xsd:element ref="ns2:b2d606e48b194eeebe79ec80d51b5d65" minOccurs="0"/>
                <xsd:element ref="ns2:c1eca80350fc4e77b7e08d1b2f082f5c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d6bb3-fa2b-4d01-879d-375cc83a77cf" elementFormDefault="qualified">
    <xsd:import namespace="http://schemas.microsoft.com/office/2006/documentManagement/types"/>
    <xsd:import namespace="http://schemas.microsoft.com/office/infopath/2007/PartnerControls"/>
    <xsd:element name="h02a695b202e4d4f9322ca3e31e577c3" ma:index="8" nillable="true" ma:taxonomy="true" ma:internalName="h02a695b202e4d4f9322ca3e31e577c3" ma:taxonomyFieldName="LOInformationCategory" ma:displayName="Informationskategori" ma:fieldId="{102a695b-202e-4d4f-9322-ca3e31e577c3}" ma:sspId="2bff086d-41a8-4745-9178-e8212c6286bf" ma:termSetId="a5b2dc81-ea59-449d-8e24-62a1b937d6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2e6fe00-974c-4840-910f-cbb7368e4dd2}" ma:internalName="TaxCatchAll" ma:showField="CatchAllData" ma:web="1e9ef54d-89a2-4de7-b9a6-c4b5ee307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2e6fe00-974c-4840-910f-cbb7368e4dd2}" ma:internalName="TaxCatchAllLabel" ma:readOnly="true" ma:showField="CatchAllDataLabel" ma:web="1e9ef54d-89a2-4de7-b9a6-c4b5ee307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2d606e48b194eeebe79ec80d51b5d65" ma:index="12" nillable="true" ma:taxonomy="true" ma:internalName="b2d606e48b194eeebe79ec80d51b5d65" ma:taxonomyFieldName="LOSubjectArea" ma:displayName="Sakområden" ma:fieldId="{b2d606e4-8b19-4eee-be79-ec80d51b5d65}" ma:taxonomyMulti="true" ma:sspId="2bff086d-41a8-4745-9178-e8212c6286bf" ma:termSetId="b0f7d562-c213-470b-abae-93f8b62886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eca80350fc4e77b7e08d1b2f082f5c" ma:index="14" nillable="true" ma:taxonomy="true" ma:internalName="c1eca80350fc4e77b7e08d1b2f082f5c" ma:taxonomyFieldName="LOOrganisationUnit" ma:displayName="Organisation" ma:fieldId="{c1eca803-50fc-4e77-b7e0-8d1b2f082f5c}" ma:sspId="2bff086d-41a8-4745-9178-e8212c6286bf" ma:termSetId="b20497ff-6888-4d2d-b45e-99f0170c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Företagsnyckelord" ma:fieldId="{23f27201-bee3-471e-b2e7-b64fd8b7ca38}" ma:taxonomyMulti="true" ma:sspId="2bff086d-41a8-4745-9178-e8212c628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1eca80350fc4e77b7e08d1b2f082f5c xmlns="a3fd6bb3-fa2b-4d01-879d-375cc83a77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åland och Blekinge</TermName>
          <TermId xmlns="http://schemas.microsoft.com/office/infopath/2007/PartnerControls">e4e8c5b8-9f80-446c-a150-635eb2812537</TermId>
        </TermInfo>
      </Terms>
    </c1eca80350fc4e77b7e08d1b2f082f5c>
    <b2d606e48b194eeebe79ec80d51b5d65 xmlns="a3fd6bb3-fa2b-4d01-879d-375cc83a77cf">
      <Terms xmlns="http://schemas.microsoft.com/office/infopath/2007/PartnerControls"/>
    </b2d606e48b194eeebe79ec80d51b5d65>
    <TaxKeywordTaxHTField xmlns="a3fd6bb3-fa2b-4d01-879d-375cc83a77cf">
      <Terms xmlns="http://schemas.microsoft.com/office/infopath/2007/PartnerControls"/>
    </TaxKeywordTaxHTField>
    <TaxCatchAll xmlns="a3fd6bb3-fa2b-4d01-879d-375cc83a77cf">
      <Value>1</Value>
    </TaxCatchAll>
    <h02a695b202e4d4f9322ca3e31e577c3 xmlns="a3fd6bb3-fa2b-4d01-879d-375cc83a77cf">
      <Terms xmlns="http://schemas.microsoft.com/office/infopath/2007/PartnerControls"/>
    </h02a695b202e4d4f9322ca3e31e577c3>
  </documentManagement>
</p:properties>
</file>

<file path=customXml/item4.xml><?xml version="1.0" encoding="utf-8"?>
<?mso-contentType ?>
<SharedContentType xmlns="Microsoft.SharePoint.Taxonomy.ContentTypeSync" SourceId="2bff086d-41a8-4745-9178-e8212c6286bf" ContentTypeId="0x01010019CAF83CAE2775449C4319926C9F711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72EFAE-91F9-4F92-9A40-69ECDE48450E}"/>
</file>

<file path=customXml/itemProps2.xml><?xml version="1.0" encoding="utf-8"?>
<ds:datastoreItem xmlns:ds="http://schemas.openxmlformats.org/officeDocument/2006/customXml" ds:itemID="{E628D04D-78C3-455C-9953-3439DF0827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96BD0-4B3F-422D-92BB-53AC63669C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3fd6bb3-fa2b-4d01-879d-375cc83a77c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2F59E6-40AE-4EE3-B66B-5DDF8D83104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2C46F1E-2789-472D-849E-13E17A96EA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ET/HANDLÄGGARE</dc:title>
  <dc:subject/>
  <dc:creator>Kicki Stamblad</dc:creator>
  <cp:keywords/>
  <dc:description/>
  <cp:lastModifiedBy>Dan Mattsson</cp:lastModifiedBy>
  <cp:revision>6</cp:revision>
  <cp:lastPrinted>2016-11-28T17:34:00Z</cp:lastPrinted>
  <dcterms:created xsi:type="dcterms:W3CDTF">2017-10-30T14:10:00Z</dcterms:created>
  <dcterms:modified xsi:type="dcterms:W3CDTF">2018-11-01T13:1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AF83CAE2775449C4319926C9F711400379D36B502CBE743B6B41AF969873615</vt:lpwstr>
  </property>
  <property fmtid="{D5CDD505-2E9C-101B-9397-08002B2CF9AE}" pid="3" name="Order">
    <vt:r8>500</vt:r8>
  </property>
  <property fmtid="{D5CDD505-2E9C-101B-9397-08002B2CF9AE}" pid="4" name="Område">
    <vt:lpwstr>Generella mallar</vt:lpwstr>
  </property>
  <property fmtid="{D5CDD505-2E9C-101B-9397-08002B2CF9AE}" pid="5" name="LOOrganisationUnit">
    <vt:lpwstr>1;#Småland och Blekinge|e4e8c5b8-9f80-446c-a150-635eb2812537</vt:lpwstr>
  </property>
  <property fmtid="{D5CDD505-2E9C-101B-9397-08002B2CF9AE}" pid="6" name="TaxKeyword">
    <vt:lpwstr/>
  </property>
  <property fmtid="{D5CDD505-2E9C-101B-9397-08002B2CF9AE}" pid="7" name="LOSubjectArea">
    <vt:lpwstr/>
  </property>
  <property fmtid="{D5CDD505-2E9C-101B-9397-08002B2CF9AE}" pid="8" name="LOInformationCategory">
    <vt:lpwstr/>
  </property>
</Properties>
</file>